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F6" w:rsidRPr="00B250FC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LPROG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B34F6" w:rsidRDefault="001B34F6" w:rsidP="001B34F6">
      <w:pPr>
        <w:spacing w:line="240" w:lineRule="auto"/>
        <w:jc w:val="center"/>
        <w:rPr>
          <w:b/>
          <w:sz w:val="40"/>
          <w:szCs w:val="40"/>
        </w:rPr>
      </w:pPr>
    </w:p>
    <w:p w:rsidR="001B34F6" w:rsidRDefault="001B34F6" w:rsidP="001B34F6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en-ID"/>
        </w:rPr>
        <w:drawing>
          <wp:anchor distT="0" distB="0" distL="114300" distR="114300" simplePos="0" relativeHeight="251659264" behindDoc="0" locked="0" layoutInCell="1" allowOverlap="1" wp14:anchorId="1E6E4878" wp14:editId="07DEE6CF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4F6" w:rsidRDefault="001B34F6" w:rsidP="001B34F6">
      <w:pPr>
        <w:jc w:val="center"/>
        <w:rPr>
          <w:b/>
          <w:sz w:val="40"/>
          <w:szCs w:val="40"/>
        </w:rPr>
      </w:pPr>
    </w:p>
    <w:p w:rsidR="001B34F6" w:rsidRDefault="001B34F6" w:rsidP="001B34F6">
      <w:pPr>
        <w:spacing w:line="240" w:lineRule="auto"/>
        <w:rPr>
          <w:b/>
          <w:sz w:val="28"/>
          <w:szCs w:val="28"/>
        </w:rPr>
      </w:pPr>
    </w:p>
    <w:p w:rsidR="001B34F6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4F6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4F6" w:rsidRPr="00B250FC" w:rsidRDefault="001B34F6" w:rsidP="001B34F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B34F6" w:rsidRPr="00B250FC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PE BENTUKAN DAN UKURAN TIPE DATA INTEGER</w:t>
      </w:r>
    </w:p>
    <w:p w:rsidR="001B34F6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B34F6" w:rsidRPr="00B250FC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>Nama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 xml:space="preserve">: Diaz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Adha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Asri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Prakoso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1B34F6" w:rsidRPr="00B250FC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>NIM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>: 0102518007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1B34F6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:rsidR="001B34F6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B34F6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B34F6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B34F6" w:rsidRPr="00B250FC" w:rsidRDefault="001B34F6" w:rsidP="001B34F6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1B34F6" w:rsidRDefault="001B34F6" w:rsidP="001B34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4F6" w:rsidRDefault="001B34F6" w:rsidP="001B3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4F6" w:rsidRDefault="001B34F6" w:rsidP="00C50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B34F6" w:rsidRPr="00B250FC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1B34F6" w:rsidRPr="00B250FC" w:rsidRDefault="001B34F6" w:rsidP="001B34F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C50DE1" w:rsidRDefault="001B34F6" w:rsidP="00C50DE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</w:p>
    <w:p w:rsidR="00C50DE1" w:rsidRPr="001B34F6" w:rsidRDefault="00C50DE1" w:rsidP="00C50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  <w:sectPr w:rsidR="00C50DE1" w:rsidRPr="001B34F6" w:rsidSect="00C50DE1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B34F6" w:rsidRDefault="001B34F6">
      <w:pPr>
        <w:rPr>
          <w:rFonts w:ascii="Times New Roman" w:hAnsi="Times New Roman" w:cs="Times New Roman"/>
          <w:b/>
          <w:sz w:val="24"/>
        </w:rPr>
      </w:pPr>
    </w:p>
    <w:p w:rsidR="0008269B" w:rsidRDefault="000826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Diaz </w:t>
      </w:r>
      <w:proofErr w:type="spellStart"/>
      <w:r>
        <w:rPr>
          <w:rFonts w:ascii="Times New Roman" w:hAnsi="Times New Roman" w:cs="Times New Roman"/>
          <w:sz w:val="24"/>
        </w:rPr>
        <w:t>Ad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oso</w:t>
      </w:r>
      <w:proofErr w:type="spellEnd"/>
    </w:p>
    <w:p w:rsidR="0008269B" w:rsidRDefault="000826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0102518007</w:t>
      </w:r>
    </w:p>
    <w:p w:rsidR="000941C8" w:rsidRPr="000941C8" w:rsidRDefault="000941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</w:t>
      </w:r>
      <w:proofErr w:type="gramStart"/>
      <w:r>
        <w:rPr>
          <w:rFonts w:ascii="Times New Roman" w:hAnsi="Times New Roman" w:cs="Times New Roman"/>
          <w:b/>
          <w:sz w:val="24"/>
        </w:rPr>
        <w:t>1 :</w:t>
      </w:r>
      <w:proofErr w:type="gramEnd"/>
    </w:p>
    <w:p w:rsidR="0008269B" w:rsidRPr="00FE0B70" w:rsidRDefault="00FE0B70">
      <w:pPr>
        <w:rPr>
          <w:rFonts w:ascii="Times New Roman" w:hAnsi="Times New Roman" w:cs="Times New Roman"/>
          <w:b/>
          <w:sz w:val="24"/>
        </w:rPr>
      </w:pPr>
      <w:r w:rsidRPr="00FE0B70">
        <w:rPr>
          <w:rFonts w:ascii="Times New Roman" w:hAnsi="Times New Roman" w:cs="Times New Roman"/>
          <w:b/>
          <w:sz w:val="24"/>
        </w:rPr>
        <w:t>Program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176E" w:rsidTr="00DA176E">
        <w:tc>
          <w:tcPr>
            <w:tcW w:w="9628" w:type="dxa"/>
          </w:tcPr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tdio.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&gt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tdlib.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&gt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ath.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&gt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/***********************************************</w:t>
            </w:r>
          </w:p>
          <w:p w:rsidR="00DA176E" w:rsidRPr="00DA176E" w:rsidRDefault="001D290E" w:rsidP="00DA176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rogram Node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Deskrips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ke-2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,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N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itu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endi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kedu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ke-1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 xml:space="preserve">IS :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mbua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ipe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entukan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asing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asing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n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jawab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oal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rsebut</w:t>
            </w:r>
            <w:proofErr w:type="spellEnd"/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 xml:space="preserve">FS :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oal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rjawab</w:t>
            </w:r>
            <w:proofErr w:type="spellEnd"/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Dibua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ole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Diaz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Adh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As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akoso</w:t>
            </w:r>
            <w:proofErr w:type="spellEnd"/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Tanggal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1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Jul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2019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********************************************/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void main (void)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{ //KAMUS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ypede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truct</w:t>
            </w:r>
            <w:proofErr w:type="spellEnd"/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  <w:t>{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  <w:t xml:space="preserve">char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  <w:t xml:space="preserve">  </w:t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truc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* tetangga1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r w:rsidRPr="00DA176E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truc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* tetangga2;}Node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  <w:t>Node N, tetangga1, tetangga2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//ALGORITMA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a)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agaiman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carany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ke-2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?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tetangga2.nama= '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'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tetangga2.nama : 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Nama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ke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- 2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%c\n\n", tetangga2.nama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b)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agaiman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carany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N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itu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sendi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?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N.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= 25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.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ode N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: %d\n\n",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.bobot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>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c)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Bagaiman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carany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mengetahu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kedu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ke-1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N?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tetangga1.tetangga2 = 'A'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tetangga1.tetangga2 : \n"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DA176E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("   Nama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kedu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A176E">
              <w:rPr>
                <w:rFonts w:ascii="Courier New" w:hAnsi="Courier New" w:cs="Courier New"/>
                <w:sz w:val="20"/>
              </w:rPr>
              <w:t>tetangga</w:t>
            </w:r>
            <w:proofErr w:type="spellEnd"/>
            <w:r w:rsidRPr="00DA176E">
              <w:rPr>
                <w:rFonts w:ascii="Courier New" w:hAnsi="Courier New" w:cs="Courier New"/>
                <w:sz w:val="20"/>
              </w:rPr>
              <w:t xml:space="preserve"> ke-1 : %c\n\n", tetangga1.tetangga2);</w:t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ab/>
            </w:r>
          </w:p>
          <w:p w:rsidR="00DA176E" w:rsidRPr="00DA176E" w:rsidRDefault="00DA176E" w:rsidP="00DA176E">
            <w:pPr>
              <w:rPr>
                <w:rFonts w:ascii="Courier New" w:hAnsi="Courier New" w:cs="Courier New"/>
                <w:sz w:val="20"/>
              </w:rPr>
            </w:pPr>
            <w:r w:rsidRPr="00DA176E">
              <w:rPr>
                <w:rFonts w:ascii="Courier New" w:hAnsi="Courier New" w:cs="Courier New"/>
                <w:sz w:val="20"/>
              </w:rPr>
              <w:t>system ("PAUSE");</w:t>
            </w:r>
          </w:p>
          <w:p w:rsidR="00DA176E" w:rsidRDefault="00DA176E" w:rsidP="00DA17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176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08269B" w:rsidRDefault="0008269B">
      <w:pPr>
        <w:rPr>
          <w:rFonts w:ascii="Times New Roman" w:hAnsi="Times New Roman" w:cs="Times New Roman"/>
          <w:b/>
          <w:sz w:val="24"/>
        </w:rPr>
      </w:pPr>
    </w:p>
    <w:p w:rsidR="0008269B" w:rsidRDefault="0008269B">
      <w:pPr>
        <w:rPr>
          <w:rFonts w:ascii="Times New Roman" w:hAnsi="Times New Roman" w:cs="Times New Roman"/>
          <w:b/>
          <w:sz w:val="24"/>
        </w:rPr>
      </w:pPr>
    </w:p>
    <w:p w:rsidR="0008269B" w:rsidRDefault="0008269B">
      <w:pPr>
        <w:rPr>
          <w:rFonts w:ascii="Times New Roman" w:hAnsi="Times New Roman" w:cs="Times New Roman"/>
          <w:b/>
          <w:sz w:val="24"/>
        </w:rPr>
      </w:pPr>
    </w:p>
    <w:p w:rsidR="0008269B" w:rsidRDefault="0008269B">
      <w:pPr>
        <w:rPr>
          <w:rFonts w:ascii="Times New Roman" w:hAnsi="Times New Roman" w:cs="Times New Roman"/>
          <w:b/>
          <w:sz w:val="24"/>
        </w:rPr>
      </w:pPr>
    </w:p>
    <w:p w:rsidR="0008269B" w:rsidRDefault="0008269B">
      <w:pPr>
        <w:rPr>
          <w:rFonts w:ascii="Times New Roman" w:hAnsi="Times New Roman" w:cs="Times New Roman"/>
          <w:b/>
          <w:sz w:val="24"/>
        </w:rPr>
      </w:pPr>
    </w:p>
    <w:p w:rsidR="0008269B" w:rsidRDefault="00DA176E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Ekseku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08269B" w:rsidRDefault="000941C8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en-ID"/>
        </w:rPr>
        <w:drawing>
          <wp:inline distT="0" distB="0" distL="0" distR="0" wp14:anchorId="026E496D" wp14:editId="33886EA3">
            <wp:extent cx="5982206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4" t="3876" r="50664" b="64846"/>
                    <a:stretch/>
                  </pic:blipFill>
                  <pic:spPr bwMode="auto">
                    <a:xfrm>
                      <a:off x="0" y="0"/>
                      <a:ext cx="5989241" cy="224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1C8" w:rsidRDefault="000941C8">
      <w:pPr>
        <w:rPr>
          <w:rFonts w:ascii="Times New Roman" w:hAnsi="Times New Roman" w:cs="Times New Roman"/>
          <w:b/>
          <w:sz w:val="24"/>
        </w:rPr>
      </w:pPr>
    </w:p>
    <w:p w:rsidR="000941C8" w:rsidRDefault="000941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</w:t>
      </w:r>
      <w:proofErr w:type="gramStart"/>
      <w:r>
        <w:rPr>
          <w:rFonts w:ascii="Times New Roman" w:hAnsi="Times New Roman" w:cs="Times New Roman"/>
          <w:b/>
          <w:sz w:val="24"/>
        </w:rPr>
        <w:t>2 :</w:t>
      </w:r>
      <w:proofErr w:type="gramEnd"/>
    </w:p>
    <w:p w:rsidR="009C0BEC" w:rsidRDefault="002616D9">
      <w:pPr>
        <w:rPr>
          <w:rFonts w:ascii="Times New Roman" w:hAnsi="Times New Roman" w:cs="Times New Roman"/>
          <w:b/>
          <w:sz w:val="24"/>
        </w:rPr>
      </w:pPr>
      <w:proofErr w:type="spellStart"/>
      <w:r w:rsidRPr="002616D9">
        <w:rPr>
          <w:rFonts w:ascii="Times New Roman" w:hAnsi="Times New Roman" w:cs="Times New Roman"/>
          <w:b/>
          <w:sz w:val="24"/>
        </w:rPr>
        <w:t>Tipe</w:t>
      </w:r>
      <w:proofErr w:type="spellEnd"/>
      <w:r w:rsidRPr="002616D9">
        <w:rPr>
          <w:rFonts w:ascii="Times New Roman" w:hAnsi="Times New Roman" w:cs="Times New Roman"/>
          <w:b/>
          <w:sz w:val="24"/>
        </w:rPr>
        <w:t xml:space="preserve"> Data Inte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7E13BD" w:rsidTr="00C774C1">
        <w:tc>
          <w:tcPr>
            <w:tcW w:w="3209" w:type="dxa"/>
            <w:shd w:val="clear" w:color="auto" w:fill="808080" w:themeFill="background1" w:themeFillShade="80"/>
          </w:tcPr>
          <w:p w:rsidR="007E13BD" w:rsidRDefault="007E13BD" w:rsidP="007E1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ipe</w:t>
            </w:r>
            <w:proofErr w:type="spellEnd"/>
          </w:p>
        </w:tc>
        <w:tc>
          <w:tcPr>
            <w:tcW w:w="2456" w:type="dxa"/>
            <w:shd w:val="clear" w:color="auto" w:fill="808080" w:themeFill="background1" w:themeFillShade="80"/>
          </w:tcPr>
          <w:p w:rsidR="007E13BD" w:rsidRDefault="007E13BD" w:rsidP="007E1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kuran</w:t>
            </w:r>
            <w:proofErr w:type="spellEnd"/>
          </w:p>
        </w:tc>
        <w:tc>
          <w:tcPr>
            <w:tcW w:w="3963" w:type="dxa"/>
            <w:shd w:val="clear" w:color="auto" w:fill="808080" w:themeFill="background1" w:themeFillShade="80"/>
          </w:tcPr>
          <w:p w:rsidR="007E13BD" w:rsidRDefault="007E13BD" w:rsidP="007E1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ntang</w:t>
            </w:r>
            <w:proofErr w:type="spellEnd"/>
          </w:p>
        </w:tc>
      </w:tr>
      <w:tr w:rsidR="007E13BD" w:rsidTr="007E13BD">
        <w:tc>
          <w:tcPr>
            <w:tcW w:w="3209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rt int</w:t>
            </w:r>
            <w:r w:rsidR="001D28C3">
              <w:rPr>
                <w:rFonts w:ascii="Times New Roman" w:hAnsi="Times New Roman" w:cs="Times New Roman"/>
                <w:sz w:val="24"/>
              </w:rPr>
              <w:t>eger</w:t>
            </w:r>
          </w:p>
        </w:tc>
        <w:tc>
          <w:tcPr>
            <w:tcW w:w="2456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byte</w:t>
            </w:r>
          </w:p>
        </w:tc>
        <w:tc>
          <w:tcPr>
            <w:tcW w:w="3963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32,76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2,768</w:t>
            </w:r>
          </w:p>
        </w:tc>
      </w:tr>
      <w:tr w:rsidR="007E13BD" w:rsidTr="007E13BD">
        <w:tc>
          <w:tcPr>
            <w:tcW w:w="3209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ng int</w:t>
            </w:r>
            <w:r w:rsidR="001D28C3">
              <w:rPr>
                <w:rFonts w:ascii="Times New Roman" w:hAnsi="Times New Roman" w:cs="Times New Roman"/>
                <w:sz w:val="24"/>
              </w:rPr>
              <w:t>eger</w:t>
            </w:r>
          </w:p>
        </w:tc>
        <w:tc>
          <w:tcPr>
            <w:tcW w:w="2456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byte</w:t>
            </w:r>
          </w:p>
        </w:tc>
        <w:tc>
          <w:tcPr>
            <w:tcW w:w="3963" w:type="dxa"/>
          </w:tcPr>
          <w:p w:rsidR="007E13BD" w:rsidRPr="007E13BD" w:rsidRDefault="007E13BD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2,147,483,6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,147,483,648</w:t>
            </w:r>
          </w:p>
        </w:tc>
      </w:tr>
      <w:tr w:rsidR="002D0C68" w:rsidTr="007E13BD">
        <w:tc>
          <w:tcPr>
            <w:tcW w:w="3209" w:type="dxa"/>
          </w:tcPr>
          <w:p w:rsidR="002D0C68" w:rsidRDefault="002D0C68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</w:t>
            </w:r>
          </w:p>
        </w:tc>
        <w:tc>
          <w:tcPr>
            <w:tcW w:w="2456" w:type="dxa"/>
          </w:tcPr>
          <w:p w:rsidR="002D0C68" w:rsidRDefault="002D0C68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byte</w:t>
            </w:r>
          </w:p>
        </w:tc>
        <w:tc>
          <w:tcPr>
            <w:tcW w:w="3963" w:type="dxa"/>
          </w:tcPr>
          <w:p w:rsidR="002D0C68" w:rsidRDefault="002D0C68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55</w:t>
            </w:r>
          </w:p>
        </w:tc>
      </w:tr>
      <w:tr w:rsidR="00122D8E" w:rsidTr="007E13BD">
        <w:tc>
          <w:tcPr>
            <w:tcW w:w="3209" w:type="dxa"/>
          </w:tcPr>
          <w:p w:rsidR="00122D8E" w:rsidRDefault="00122D8E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igned integer</w:t>
            </w:r>
          </w:p>
        </w:tc>
        <w:tc>
          <w:tcPr>
            <w:tcW w:w="2456" w:type="dxa"/>
          </w:tcPr>
          <w:p w:rsidR="00122D8E" w:rsidRDefault="00122D8E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byte</w:t>
            </w:r>
          </w:p>
        </w:tc>
        <w:tc>
          <w:tcPr>
            <w:tcW w:w="3963" w:type="dxa"/>
          </w:tcPr>
          <w:p w:rsidR="00122D8E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5,53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,294,967,295</w:t>
            </w:r>
          </w:p>
        </w:tc>
      </w:tr>
      <w:tr w:rsidR="00A155CC" w:rsidTr="007E13BD">
        <w:tc>
          <w:tcPr>
            <w:tcW w:w="3209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igned short</w:t>
            </w:r>
          </w:p>
        </w:tc>
        <w:tc>
          <w:tcPr>
            <w:tcW w:w="2456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byte</w:t>
            </w:r>
          </w:p>
        </w:tc>
        <w:tc>
          <w:tcPr>
            <w:tcW w:w="3963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5,535</w:t>
            </w:r>
          </w:p>
        </w:tc>
      </w:tr>
      <w:tr w:rsidR="00A155CC" w:rsidTr="007E13BD">
        <w:tc>
          <w:tcPr>
            <w:tcW w:w="3209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igned long</w:t>
            </w:r>
          </w:p>
        </w:tc>
        <w:tc>
          <w:tcPr>
            <w:tcW w:w="2456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byte</w:t>
            </w:r>
          </w:p>
        </w:tc>
        <w:tc>
          <w:tcPr>
            <w:tcW w:w="3963" w:type="dxa"/>
          </w:tcPr>
          <w:p w:rsidR="00A155CC" w:rsidRDefault="00A155CC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,294,967,295</w:t>
            </w:r>
          </w:p>
        </w:tc>
      </w:tr>
      <w:tr w:rsidR="00920761" w:rsidTr="007E13BD">
        <w:tc>
          <w:tcPr>
            <w:tcW w:w="3209" w:type="dxa"/>
          </w:tcPr>
          <w:p w:rsidR="00920761" w:rsidRDefault="0092076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2456" w:type="dxa"/>
          </w:tcPr>
          <w:p w:rsidR="00920761" w:rsidRDefault="0092076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 byte</w:t>
            </w:r>
          </w:p>
        </w:tc>
        <w:tc>
          <w:tcPr>
            <w:tcW w:w="3963" w:type="dxa"/>
          </w:tcPr>
          <w:p w:rsidR="00920761" w:rsidRDefault="0092076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32,76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2,76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2,147,483,65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,147,483,647</w:t>
            </w:r>
          </w:p>
        </w:tc>
      </w:tr>
      <w:tr w:rsidR="00C774C1" w:rsidTr="007E13BD">
        <w:tc>
          <w:tcPr>
            <w:tcW w:w="3209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signed char</w:t>
            </w:r>
          </w:p>
        </w:tc>
        <w:tc>
          <w:tcPr>
            <w:tcW w:w="2456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byte</w:t>
            </w:r>
          </w:p>
        </w:tc>
        <w:tc>
          <w:tcPr>
            <w:tcW w:w="3963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55</w:t>
            </w:r>
          </w:p>
        </w:tc>
      </w:tr>
      <w:tr w:rsidR="00C774C1" w:rsidTr="007E13BD">
        <w:tc>
          <w:tcPr>
            <w:tcW w:w="3209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ed char</w:t>
            </w:r>
          </w:p>
        </w:tc>
        <w:tc>
          <w:tcPr>
            <w:tcW w:w="2456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byte</w:t>
            </w:r>
          </w:p>
        </w:tc>
        <w:tc>
          <w:tcPr>
            <w:tcW w:w="3963" w:type="dxa"/>
          </w:tcPr>
          <w:p w:rsidR="00C774C1" w:rsidRDefault="00C774C1" w:rsidP="007E1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12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7</w:t>
            </w:r>
          </w:p>
        </w:tc>
      </w:tr>
    </w:tbl>
    <w:p w:rsidR="007E13BD" w:rsidRPr="002616D9" w:rsidRDefault="007E13B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E13BD" w:rsidRPr="002616D9" w:rsidSect="00C50DE1">
      <w:pgSz w:w="11906" w:h="16838" w:code="9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6C" w:rsidRDefault="001F0F6C" w:rsidP="00C50DE1">
      <w:pPr>
        <w:spacing w:after="0" w:line="240" w:lineRule="auto"/>
      </w:pPr>
      <w:r>
        <w:separator/>
      </w:r>
    </w:p>
  </w:endnote>
  <w:endnote w:type="continuationSeparator" w:id="0">
    <w:p w:rsidR="001F0F6C" w:rsidRDefault="001F0F6C" w:rsidP="00C5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152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68C" w:rsidRDefault="001D5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75B" w:rsidRDefault="001F0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6C" w:rsidRDefault="001F0F6C" w:rsidP="00C50DE1">
      <w:pPr>
        <w:spacing w:after="0" w:line="240" w:lineRule="auto"/>
      </w:pPr>
      <w:r>
        <w:separator/>
      </w:r>
    </w:p>
  </w:footnote>
  <w:footnote w:type="continuationSeparator" w:id="0">
    <w:p w:rsidR="001F0F6C" w:rsidRDefault="001F0F6C" w:rsidP="00C50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D9"/>
    <w:rsid w:val="0005654E"/>
    <w:rsid w:val="0008269B"/>
    <w:rsid w:val="000941C8"/>
    <w:rsid w:val="00122D8E"/>
    <w:rsid w:val="001B34F6"/>
    <w:rsid w:val="001D28C3"/>
    <w:rsid w:val="001D290E"/>
    <w:rsid w:val="001D568C"/>
    <w:rsid w:val="001F0F6C"/>
    <w:rsid w:val="002616D9"/>
    <w:rsid w:val="002D0C68"/>
    <w:rsid w:val="004857E2"/>
    <w:rsid w:val="005755BF"/>
    <w:rsid w:val="007E13BD"/>
    <w:rsid w:val="007F2E59"/>
    <w:rsid w:val="00920761"/>
    <w:rsid w:val="009C0BEC"/>
    <w:rsid w:val="00A155CC"/>
    <w:rsid w:val="00C50DE1"/>
    <w:rsid w:val="00C774C1"/>
    <w:rsid w:val="00DA176E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B2BCA-F677-42B3-B82E-F08D2250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B34F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34F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0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3CCD-AEB9-4C0F-881E-1FDF981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osodiaz1@gmail.com</dc:creator>
  <cp:keywords/>
  <dc:description/>
  <cp:lastModifiedBy>prakosodiaz1@gmail.com</cp:lastModifiedBy>
  <cp:revision>21</cp:revision>
  <dcterms:created xsi:type="dcterms:W3CDTF">2019-07-02T03:14:00Z</dcterms:created>
  <dcterms:modified xsi:type="dcterms:W3CDTF">2019-07-02T04:17:00Z</dcterms:modified>
</cp:coreProperties>
</file>